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B110" w14:textId="77777777" w:rsidR="001E2A3F" w:rsidRPr="00535C09" w:rsidRDefault="0095361D">
      <w:r w:rsidRPr="00535C09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307C3A32" wp14:editId="28D15B3E">
            <wp:simplePos x="0" y="0"/>
            <wp:positionH relativeFrom="column">
              <wp:posOffset>1187355</wp:posOffset>
            </wp:positionH>
            <wp:positionV relativeFrom="paragraph">
              <wp:posOffset>-320722</wp:posOffset>
            </wp:positionV>
            <wp:extent cx="2466241" cy="1112292"/>
            <wp:effectExtent l="0" t="0" r="0" b="0"/>
            <wp:wrapNone/>
            <wp:docPr id="2" name="Picture 1" descr="DL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10" cy="111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D7" w:rsidRPr="00535C09">
        <w:t xml:space="preserve">Name: </w:t>
      </w:r>
      <w:r w:rsidR="00A82BD7" w:rsidRPr="00535C09">
        <w:fldChar w:fldCharType="begin">
          <w:ffData>
            <w:name w:val=""/>
            <w:enabled/>
            <w:calcOnExit w:val="0"/>
            <w:textInput/>
          </w:ffData>
        </w:fldChar>
      </w:r>
      <w:r w:rsidR="00A82BD7" w:rsidRPr="00535C09">
        <w:instrText xml:space="preserve"> FORMTEXT </w:instrText>
      </w:r>
      <w:r w:rsidR="00A82BD7" w:rsidRPr="00535C09">
        <w:fldChar w:fldCharType="separate"/>
      </w:r>
      <w:r w:rsidR="00A82BD7" w:rsidRPr="00535C09">
        <w:t> </w:t>
      </w:r>
      <w:r w:rsidR="00A82BD7" w:rsidRPr="00535C09">
        <w:t> </w:t>
      </w:r>
      <w:r w:rsidR="00A82BD7" w:rsidRPr="00535C09">
        <w:t> </w:t>
      </w:r>
      <w:r w:rsidR="00A82BD7" w:rsidRPr="00535C09">
        <w:t> </w:t>
      </w:r>
      <w:r w:rsidR="00A82BD7" w:rsidRPr="00535C09">
        <w:t> </w:t>
      </w:r>
      <w:r w:rsidR="00A82BD7" w:rsidRPr="00535C09">
        <w:fldChar w:fldCharType="end"/>
      </w:r>
    </w:p>
    <w:p w14:paraId="73B96ED4" w14:textId="77777777" w:rsidR="001E2A3F" w:rsidRPr="00535C09" w:rsidRDefault="001E2A3F"/>
    <w:p w14:paraId="2BDDA7D0" w14:textId="77777777" w:rsidR="001E2A3F" w:rsidRPr="00535C09" w:rsidRDefault="001E2A3F"/>
    <w:p w14:paraId="717BA682" w14:textId="77777777" w:rsidR="001E2A3F" w:rsidRPr="00535C09" w:rsidRDefault="001E2A3F"/>
    <w:p w14:paraId="2FAFC22A" w14:textId="77777777" w:rsidR="001E2A3F" w:rsidRPr="00535C09" w:rsidRDefault="001E2A3F" w:rsidP="001E2A3F">
      <w:pPr>
        <w:jc w:val="center"/>
        <w:rPr>
          <w:b/>
          <w:color w:val="1F497D" w:themeColor="text2"/>
          <w:sz w:val="36"/>
          <w:szCs w:val="36"/>
        </w:rPr>
      </w:pPr>
      <w:r w:rsidRPr="00535C09">
        <w:rPr>
          <w:b/>
          <w:color w:val="1F497D" w:themeColor="text2"/>
          <w:sz w:val="36"/>
          <w:szCs w:val="36"/>
        </w:rPr>
        <w:t>Dean’s Leadership Certificate Checklist</w:t>
      </w:r>
    </w:p>
    <w:p w14:paraId="04B87F55" w14:textId="77777777" w:rsidR="00B866A8" w:rsidRPr="00535C09" w:rsidRDefault="00B866A8" w:rsidP="001E2A3F"/>
    <w:p w14:paraId="34F98A97" w14:textId="77777777" w:rsidR="007F2983" w:rsidRPr="00535C09" w:rsidRDefault="00B866A8" w:rsidP="007F2983">
      <w:pPr>
        <w:rPr>
          <w:b/>
          <w:sz w:val="28"/>
          <w:szCs w:val="28"/>
        </w:rPr>
      </w:pPr>
      <w:r w:rsidRPr="00535C09">
        <w:rPr>
          <w:b/>
          <w:sz w:val="28"/>
          <w:szCs w:val="28"/>
        </w:rPr>
        <w:t>Formal Education and Workshops</w:t>
      </w:r>
    </w:p>
    <w:p w14:paraId="64468ADC" w14:textId="77777777" w:rsidR="007F2983" w:rsidRPr="00535C09" w:rsidRDefault="007F2983" w:rsidP="007F2983">
      <w:pPr>
        <w:rPr>
          <w:b/>
          <w:sz w:val="28"/>
          <w:szCs w:val="28"/>
        </w:rPr>
      </w:pPr>
    </w:p>
    <w:p w14:paraId="014A091F" w14:textId="77777777" w:rsidR="00954B63" w:rsidRPr="00535C09" w:rsidRDefault="001B5592" w:rsidP="00535C09">
      <w:pPr>
        <w:ind w:left="720" w:hanging="720"/>
      </w:pPr>
      <w:r w:rsidRPr="00535C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535C09">
        <w:instrText xml:space="preserve"> FORMCHECKBOX </w:instrText>
      </w:r>
      <w:r w:rsidR="0010088B">
        <w:fldChar w:fldCharType="separate"/>
      </w:r>
      <w:r w:rsidRPr="00535C09">
        <w:fldChar w:fldCharType="end"/>
      </w:r>
      <w:bookmarkEnd w:id="0"/>
      <w:r w:rsidRPr="00535C09">
        <w:tab/>
      </w:r>
      <w:r w:rsidR="006E6FE1" w:rsidRPr="00535C09">
        <w:t xml:space="preserve">Completed </w:t>
      </w:r>
      <w:r w:rsidR="00426094" w:rsidRPr="00426094">
        <w:rPr>
          <w:b/>
        </w:rPr>
        <w:t>four</w:t>
      </w:r>
      <w:r w:rsidR="00095859">
        <w:t xml:space="preserve"> workshops </w:t>
      </w:r>
      <w:r w:rsidR="00535C09">
        <w:t xml:space="preserve"> </w:t>
      </w:r>
    </w:p>
    <w:p w14:paraId="104C8CA8" w14:textId="77777777" w:rsidR="00835750" w:rsidRPr="00535C09" w:rsidRDefault="00835750" w:rsidP="00835750">
      <w:pPr>
        <w:pStyle w:val="ListParagraph"/>
        <w:ind w:left="1800"/>
      </w:pPr>
    </w:p>
    <w:p w14:paraId="63BCCAD1" w14:textId="77777777" w:rsidR="00954B63" w:rsidRDefault="00835750" w:rsidP="00954B63">
      <w:pPr>
        <w:pStyle w:val="ListParagraph"/>
        <w:numPr>
          <w:ilvl w:val="0"/>
          <w:numId w:val="9"/>
        </w:num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35C09">
        <w:instrText xml:space="preserve"> FORMTEXT </w:instrText>
      </w:r>
      <w:r w:rsidRPr="00535C09">
        <w:fldChar w:fldCharType="separate"/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Pr="00535C09">
        <w:fldChar w:fldCharType="end"/>
      </w:r>
      <w:bookmarkEnd w:id="1"/>
    </w:p>
    <w:p w14:paraId="5CBDABB2" w14:textId="77777777" w:rsidR="00426094" w:rsidRPr="00426094" w:rsidRDefault="00426094" w:rsidP="00426094">
      <w:pPr>
        <w:rPr>
          <w:b/>
          <w:sz w:val="28"/>
          <w:szCs w:val="28"/>
        </w:rPr>
      </w:pPr>
    </w:p>
    <w:p w14:paraId="7370C63E" w14:textId="77777777" w:rsidR="00954B63" w:rsidRPr="00426094" w:rsidRDefault="00426094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14:paraId="48723F05" w14:textId="77777777" w:rsidR="00426094" w:rsidRPr="00426094" w:rsidRDefault="00426094" w:rsidP="00426094">
      <w:pPr>
        <w:pStyle w:val="ListParagraph"/>
        <w:rPr>
          <w:b/>
          <w:sz w:val="28"/>
          <w:szCs w:val="28"/>
        </w:rPr>
      </w:pPr>
    </w:p>
    <w:p w14:paraId="61E87E74" w14:textId="77777777" w:rsidR="00426094" w:rsidRPr="00095859" w:rsidRDefault="00426094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14:paraId="2F48079A" w14:textId="77777777" w:rsidR="00095859" w:rsidRPr="00095859" w:rsidRDefault="00095859" w:rsidP="00095859">
      <w:pPr>
        <w:pStyle w:val="ListParagraph"/>
        <w:rPr>
          <w:b/>
          <w:sz w:val="28"/>
          <w:szCs w:val="28"/>
        </w:rPr>
      </w:pPr>
    </w:p>
    <w:p w14:paraId="79586227" w14:textId="77777777" w:rsidR="00095859" w:rsidRPr="00426094" w:rsidRDefault="00095859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14:paraId="4EBA6FBF" w14:textId="77777777" w:rsidR="00426094" w:rsidRDefault="00426094" w:rsidP="007F2983">
      <w:pPr>
        <w:rPr>
          <w:b/>
          <w:sz w:val="28"/>
          <w:szCs w:val="28"/>
        </w:rPr>
      </w:pPr>
    </w:p>
    <w:p w14:paraId="615DDCB5" w14:textId="77777777" w:rsidR="007F2983" w:rsidRPr="00535C09" w:rsidRDefault="00A92A46" w:rsidP="007F2983">
      <w:pPr>
        <w:rPr>
          <w:b/>
          <w:sz w:val="28"/>
          <w:szCs w:val="28"/>
        </w:rPr>
      </w:pPr>
      <w:r w:rsidRPr="00535C09">
        <w:rPr>
          <w:b/>
          <w:sz w:val="28"/>
          <w:szCs w:val="28"/>
        </w:rPr>
        <w:t>Self-</w:t>
      </w:r>
      <w:r w:rsidR="00B866A8" w:rsidRPr="00535C09">
        <w:rPr>
          <w:b/>
          <w:sz w:val="28"/>
          <w:szCs w:val="28"/>
        </w:rPr>
        <w:t>Study and Assessments</w:t>
      </w:r>
    </w:p>
    <w:p w14:paraId="68E9024A" w14:textId="77777777" w:rsidR="007F2983" w:rsidRPr="00535C09" w:rsidRDefault="007F2983" w:rsidP="007F2983">
      <w:pPr>
        <w:rPr>
          <w:b/>
          <w:sz w:val="10"/>
          <w:szCs w:val="10"/>
        </w:rPr>
      </w:pPr>
    </w:p>
    <w:p w14:paraId="4E09B85C" w14:textId="77777777" w:rsidR="007F2983" w:rsidRPr="00535C09" w:rsidRDefault="001B5592" w:rsidP="00325B43">
      <w:pPr>
        <w:ind w:left="720" w:hanging="720"/>
      </w:pPr>
      <w:r w:rsidRPr="00535C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35C09">
        <w:instrText xml:space="preserve"> FORMCHECKBOX </w:instrText>
      </w:r>
      <w:r w:rsidR="0010088B">
        <w:fldChar w:fldCharType="separate"/>
      </w:r>
      <w:r w:rsidRPr="00535C09">
        <w:fldChar w:fldCharType="end"/>
      </w:r>
      <w:bookmarkEnd w:id="2"/>
      <w:r w:rsidRPr="00535C09">
        <w:tab/>
      </w:r>
      <w:r w:rsidR="00A92A46" w:rsidRPr="00535C09">
        <w:t xml:space="preserve">Completed </w:t>
      </w:r>
      <w:r w:rsidR="00325B43" w:rsidRPr="00535C09">
        <w:t xml:space="preserve">at least two leadership assessments – can include Learning Styles Inventory, </w:t>
      </w:r>
      <w:proofErr w:type="spellStart"/>
      <w:r w:rsidR="00325B43" w:rsidRPr="00535C09">
        <w:t>StrengthsQuest</w:t>
      </w:r>
      <w:proofErr w:type="spellEnd"/>
      <w:r w:rsidR="00325B43" w:rsidRPr="00535C09">
        <w:t>, MBTI, Personal Values Questionnaire</w:t>
      </w:r>
      <w:r w:rsidR="00426094">
        <w:t xml:space="preserve">, </w:t>
      </w:r>
      <w:proofErr w:type="spellStart"/>
      <w:r w:rsidR="00426094">
        <w:t>DiSC</w:t>
      </w:r>
      <w:proofErr w:type="spellEnd"/>
      <w:r w:rsidR="00EA15DF" w:rsidRPr="00535C09">
        <w:t xml:space="preserve"> (or other approved assessment)</w:t>
      </w:r>
    </w:p>
    <w:p w14:paraId="65F27557" w14:textId="77777777" w:rsidR="0013170C" w:rsidRPr="00535C09" w:rsidRDefault="0013170C" w:rsidP="0013170C">
      <w:pPr>
        <w:pStyle w:val="ListParagraph"/>
        <w:numPr>
          <w:ilvl w:val="0"/>
          <w:numId w:val="10"/>
        </w:numPr>
      </w:pPr>
      <w:r w:rsidRPr="00535C09">
        <w:fldChar w:fldCharType="begin">
          <w:ffData>
            <w:name w:val="Text1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14:paraId="218C753B" w14:textId="77777777" w:rsidR="0013170C" w:rsidRPr="00535C09" w:rsidRDefault="0013170C" w:rsidP="0013170C">
      <w:pPr>
        <w:pStyle w:val="ListParagraph"/>
        <w:ind w:left="1800"/>
      </w:pPr>
    </w:p>
    <w:p w14:paraId="247A1E1E" w14:textId="77777777" w:rsidR="0013170C" w:rsidRPr="00535C09" w:rsidRDefault="0013170C" w:rsidP="0013170C">
      <w:pPr>
        <w:pStyle w:val="ListParagraph"/>
        <w:numPr>
          <w:ilvl w:val="0"/>
          <w:numId w:val="10"/>
        </w:num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14:paraId="7BE23BE3" w14:textId="77777777" w:rsidR="007F2983" w:rsidRPr="00535C09" w:rsidRDefault="007F2983" w:rsidP="007F2983"/>
    <w:p w14:paraId="31206F3F" w14:textId="77777777" w:rsidR="007F2983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535C09">
        <w:instrText xml:space="preserve"> FORMCHECKBOX </w:instrText>
      </w:r>
      <w:r w:rsidR="0010088B">
        <w:fldChar w:fldCharType="separate"/>
      </w:r>
      <w:r w:rsidRPr="00535C09">
        <w:fldChar w:fldCharType="end"/>
      </w:r>
      <w:bookmarkEnd w:id="3"/>
      <w:r w:rsidRPr="00535C09">
        <w:tab/>
      </w:r>
      <w:r w:rsidR="00A92A46" w:rsidRPr="00535C09">
        <w:t>Completed and submitted my Individual Leadership Plan (ILP)</w:t>
      </w:r>
    </w:p>
    <w:p w14:paraId="4458A06C" w14:textId="77777777" w:rsidR="007F2983" w:rsidRPr="00535C09" w:rsidRDefault="007F2983" w:rsidP="007F2983"/>
    <w:p w14:paraId="170F3597" w14:textId="77777777" w:rsidR="00A92A46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535C09">
        <w:instrText xml:space="preserve"> FORMCHECKBOX </w:instrText>
      </w:r>
      <w:r w:rsidR="0010088B">
        <w:fldChar w:fldCharType="separate"/>
      </w:r>
      <w:r w:rsidRPr="00535C09">
        <w:fldChar w:fldCharType="end"/>
      </w:r>
      <w:bookmarkEnd w:id="4"/>
      <w:r w:rsidRPr="00535C09">
        <w:tab/>
      </w:r>
      <w:r w:rsidR="00A92A46" w:rsidRPr="00535C09">
        <w:t>Completed my individual coaching session (final semester)</w:t>
      </w:r>
    </w:p>
    <w:p w14:paraId="3D8799FA" w14:textId="77777777" w:rsidR="00A92A46" w:rsidRPr="00535C09" w:rsidRDefault="00A92A46" w:rsidP="001E2A3F">
      <w:pPr>
        <w:rPr>
          <w:b/>
        </w:rPr>
      </w:pPr>
    </w:p>
    <w:p w14:paraId="162AE789" w14:textId="77777777" w:rsidR="00A92A46" w:rsidRPr="00535C09" w:rsidRDefault="00A92A46" w:rsidP="001E2A3F">
      <w:pPr>
        <w:rPr>
          <w:b/>
          <w:sz w:val="28"/>
          <w:szCs w:val="28"/>
        </w:rPr>
      </w:pPr>
    </w:p>
    <w:p w14:paraId="070132D6" w14:textId="77777777" w:rsidR="007F2983" w:rsidRPr="00535C09" w:rsidRDefault="00B866A8" w:rsidP="007F2983">
      <w:pPr>
        <w:rPr>
          <w:b/>
          <w:sz w:val="28"/>
          <w:szCs w:val="28"/>
        </w:rPr>
      </w:pPr>
      <w:r w:rsidRPr="00535C09">
        <w:rPr>
          <w:b/>
          <w:sz w:val="28"/>
          <w:szCs w:val="28"/>
        </w:rPr>
        <w:t>Experiential Learning Activities</w:t>
      </w:r>
    </w:p>
    <w:p w14:paraId="5407FAD5" w14:textId="77777777" w:rsidR="007F2983" w:rsidRPr="00535C09" w:rsidRDefault="007F2983" w:rsidP="007F2983">
      <w:pPr>
        <w:rPr>
          <w:b/>
          <w:sz w:val="10"/>
          <w:szCs w:val="10"/>
        </w:rPr>
      </w:pPr>
    </w:p>
    <w:p w14:paraId="512E94F8" w14:textId="77777777" w:rsidR="007F2983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535C09">
        <w:instrText xml:space="preserve"> FORMCHECKBOX </w:instrText>
      </w:r>
      <w:r w:rsidR="0010088B">
        <w:fldChar w:fldCharType="separate"/>
      </w:r>
      <w:r w:rsidRPr="00535C09">
        <w:fldChar w:fldCharType="end"/>
      </w:r>
      <w:bookmarkEnd w:id="5"/>
      <w:r w:rsidRPr="00535C09">
        <w:tab/>
      </w:r>
      <w:r w:rsidR="00A92A46" w:rsidRPr="00535C09">
        <w:t xml:space="preserve">Submitted Leadership Experience </w:t>
      </w:r>
      <w:r w:rsidR="00AA0BBA" w:rsidRPr="00535C09">
        <w:t xml:space="preserve">reflection </w:t>
      </w:r>
      <w:r w:rsidR="00A92A46" w:rsidRPr="00535C09">
        <w:t>form</w:t>
      </w:r>
    </w:p>
    <w:p w14:paraId="0315D4E6" w14:textId="77777777" w:rsidR="007F2983" w:rsidRPr="00535C09" w:rsidRDefault="007F2983" w:rsidP="007F2983"/>
    <w:p w14:paraId="7795371F" w14:textId="77777777" w:rsidR="00A92A46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535C09">
        <w:instrText xml:space="preserve"> FORMCHECKBOX </w:instrText>
      </w:r>
      <w:r w:rsidR="0010088B">
        <w:fldChar w:fldCharType="separate"/>
      </w:r>
      <w:r w:rsidRPr="00535C09">
        <w:fldChar w:fldCharType="end"/>
      </w:r>
      <w:bookmarkEnd w:id="6"/>
      <w:r w:rsidRPr="00535C09">
        <w:tab/>
      </w:r>
      <w:r w:rsidR="00A92A46" w:rsidRPr="00535C09">
        <w:t xml:space="preserve">Submitted Service Project Participation </w:t>
      </w:r>
      <w:r w:rsidR="00AA0BBA" w:rsidRPr="00535C09">
        <w:t xml:space="preserve">reflection </w:t>
      </w:r>
      <w:r w:rsidR="00A92A46" w:rsidRPr="00535C09">
        <w:t>form</w:t>
      </w:r>
    </w:p>
    <w:p w14:paraId="3270899D" w14:textId="77777777" w:rsidR="00A92A46" w:rsidRPr="00535C09" w:rsidRDefault="00A92A46" w:rsidP="00A92A46"/>
    <w:p w14:paraId="225C256D" w14:textId="77777777" w:rsidR="00A92A46" w:rsidRPr="00535C09" w:rsidRDefault="00A92A46" w:rsidP="00A92A46"/>
    <w:p w14:paraId="441494D3" w14:textId="77777777" w:rsidR="00A92A46" w:rsidRPr="00535C09" w:rsidRDefault="00A92A46" w:rsidP="00A92A46"/>
    <w:p w14:paraId="649E2E67" w14:textId="77777777" w:rsidR="00691ED0" w:rsidRPr="00535C09" w:rsidRDefault="00691ED0" w:rsidP="00691ED0">
      <w:pPr>
        <w:jc w:val="center"/>
      </w:pPr>
    </w:p>
    <w:p w14:paraId="236717C3" w14:textId="77777777" w:rsidR="00691ED0" w:rsidRPr="00535C09" w:rsidRDefault="00691ED0" w:rsidP="00691ED0">
      <w:pPr>
        <w:jc w:val="center"/>
      </w:pPr>
    </w:p>
    <w:p w14:paraId="45074E5C" w14:textId="77777777" w:rsidR="00691ED0" w:rsidRPr="00535C09" w:rsidRDefault="00691ED0" w:rsidP="0013170C"/>
    <w:p w14:paraId="4455F3F1" w14:textId="77777777" w:rsidR="00691ED0" w:rsidRPr="00535C09" w:rsidRDefault="00A92A46" w:rsidP="00095859">
      <w:pPr>
        <w:jc w:val="center"/>
      </w:pPr>
      <w:r w:rsidRPr="00535C09">
        <w:t xml:space="preserve">More questions?  Please contact Holly </w:t>
      </w:r>
      <w:proofErr w:type="spellStart"/>
      <w:r w:rsidRPr="00535C09">
        <w:t>Kasperbauer</w:t>
      </w:r>
      <w:proofErr w:type="spellEnd"/>
      <w:r w:rsidRPr="00535C09">
        <w:t xml:space="preserve">, PSLP Assistant Director </w:t>
      </w:r>
      <w:hyperlink r:id="rId9" w:history="1">
        <w:r w:rsidR="0042022D" w:rsidRPr="00535C09">
          <w:rPr>
            <w:rStyle w:val="Hyperlink"/>
          </w:rPr>
          <w:t>hjkasperbauer@tamu.edu</w:t>
        </w:r>
      </w:hyperlink>
    </w:p>
    <w:sectPr w:rsidR="00691ED0" w:rsidRPr="00535C09" w:rsidSect="001E2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2CFA9" w14:textId="77777777" w:rsidR="00A82BD7" w:rsidRDefault="00A82BD7" w:rsidP="00A82BD7">
      <w:r>
        <w:separator/>
      </w:r>
    </w:p>
  </w:endnote>
  <w:endnote w:type="continuationSeparator" w:id="0">
    <w:p w14:paraId="2DC84AE3" w14:textId="77777777" w:rsidR="00A82BD7" w:rsidRDefault="00A82BD7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63384" w14:textId="77777777" w:rsidR="00A82BD7" w:rsidRDefault="00A82BD7" w:rsidP="00A82BD7">
      <w:r>
        <w:separator/>
      </w:r>
    </w:p>
  </w:footnote>
  <w:footnote w:type="continuationSeparator" w:id="0">
    <w:p w14:paraId="1E2E5DAE" w14:textId="77777777" w:rsidR="00A82BD7" w:rsidRDefault="00A82BD7" w:rsidP="00A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B5658"/>
    <w:multiLevelType w:val="hybridMultilevel"/>
    <w:tmpl w:val="CA0EFF80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A52009"/>
    <w:multiLevelType w:val="hybridMultilevel"/>
    <w:tmpl w:val="5BE62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F5AF8"/>
    <w:multiLevelType w:val="hybridMultilevel"/>
    <w:tmpl w:val="5F38814C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5C9A"/>
    <w:multiLevelType w:val="hybridMultilevel"/>
    <w:tmpl w:val="C0CE58E2"/>
    <w:lvl w:ilvl="0" w:tplc="76B68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675569"/>
    <w:multiLevelType w:val="hybridMultilevel"/>
    <w:tmpl w:val="C8DE97D4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0488"/>
    <w:multiLevelType w:val="hybridMultilevel"/>
    <w:tmpl w:val="2D5694C4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0F51"/>
    <w:multiLevelType w:val="hybridMultilevel"/>
    <w:tmpl w:val="A2761DA4"/>
    <w:lvl w:ilvl="0" w:tplc="B122E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977821"/>
    <w:multiLevelType w:val="hybridMultilevel"/>
    <w:tmpl w:val="C8DE97D4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E353D"/>
    <w:multiLevelType w:val="hybridMultilevel"/>
    <w:tmpl w:val="EC66CE34"/>
    <w:lvl w:ilvl="0" w:tplc="B428F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D1EA4"/>
    <w:multiLevelType w:val="hybridMultilevel"/>
    <w:tmpl w:val="6DCCA788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3F"/>
    <w:rsid w:val="0007046B"/>
    <w:rsid w:val="00095859"/>
    <w:rsid w:val="0010088B"/>
    <w:rsid w:val="0010612A"/>
    <w:rsid w:val="0013170C"/>
    <w:rsid w:val="00194762"/>
    <w:rsid w:val="001B5592"/>
    <w:rsid w:val="001E2A3F"/>
    <w:rsid w:val="00214F6A"/>
    <w:rsid w:val="0023167A"/>
    <w:rsid w:val="002C33AF"/>
    <w:rsid w:val="00325B43"/>
    <w:rsid w:val="0042022D"/>
    <w:rsid w:val="00426094"/>
    <w:rsid w:val="004772D9"/>
    <w:rsid w:val="004B1671"/>
    <w:rsid w:val="00515EDF"/>
    <w:rsid w:val="00535C09"/>
    <w:rsid w:val="0054454E"/>
    <w:rsid w:val="005710CD"/>
    <w:rsid w:val="005A3E86"/>
    <w:rsid w:val="00616196"/>
    <w:rsid w:val="00691ED0"/>
    <w:rsid w:val="006E198F"/>
    <w:rsid w:val="006E6FE1"/>
    <w:rsid w:val="00703F3F"/>
    <w:rsid w:val="007473FB"/>
    <w:rsid w:val="007C39CA"/>
    <w:rsid w:val="007F2983"/>
    <w:rsid w:val="00806655"/>
    <w:rsid w:val="00826609"/>
    <w:rsid w:val="00835750"/>
    <w:rsid w:val="008D7598"/>
    <w:rsid w:val="00911B2D"/>
    <w:rsid w:val="0095361D"/>
    <w:rsid w:val="00954B63"/>
    <w:rsid w:val="009E04DB"/>
    <w:rsid w:val="00A454BB"/>
    <w:rsid w:val="00A82BD7"/>
    <w:rsid w:val="00A92A46"/>
    <w:rsid w:val="00AA0BBA"/>
    <w:rsid w:val="00AF7052"/>
    <w:rsid w:val="00B866A8"/>
    <w:rsid w:val="00BD1B16"/>
    <w:rsid w:val="00C44845"/>
    <w:rsid w:val="00D562D5"/>
    <w:rsid w:val="00E53DAB"/>
    <w:rsid w:val="00EA15DF"/>
    <w:rsid w:val="00F2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AB477"/>
  <w15:docId w15:val="{5EB2096D-3349-441C-8A25-8B7E636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73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A4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536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1D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2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D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2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D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jkasperbauer@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EAE1-66C2-4882-B8F8-7D25276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rland</Company>
  <LinksUpToDate>false</LinksUpToDate>
  <CharactersWithSpaces>984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hkasperbauer@bushschool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admin</cp:lastModifiedBy>
  <cp:revision>2</cp:revision>
  <cp:lastPrinted>2012-09-04T18:45:00Z</cp:lastPrinted>
  <dcterms:created xsi:type="dcterms:W3CDTF">2020-06-23T21:09:00Z</dcterms:created>
  <dcterms:modified xsi:type="dcterms:W3CDTF">2020-06-23T21:09:00Z</dcterms:modified>
</cp:coreProperties>
</file>